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8040" w14:textId="4AE30CC6" w:rsidR="00F5253A" w:rsidRPr="000D374A" w:rsidRDefault="00532EA2" w:rsidP="00F5253A">
      <w:pPr>
        <w:widowControl w:val="0"/>
        <w:jc w:val="center"/>
        <w:rPr>
          <w:b/>
          <w:caps/>
        </w:rPr>
      </w:pPr>
      <w:r w:rsidRPr="00532EA2">
        <w:rPr>
          <w:b/>
          <w:caps/>
        </w:rPr>
        <w:t xml:space="preserve">DĖL </w:t>
      </w:r>
      <w:r w:rsidR="00F5253A" w:rsidRPr="000D374A">
        <w:rPr>
          <w:b/>
          <w:caps/>
        </w:rPr>
        <w:t>LIETUVOS RESPUBLIKOS VYRIAUSYBĖS 2020 M. VASARIO 19 D. NUTARIMO NR. 141 „DĖL LIETUVOS RESPUBLIKOS NEVYRIAUSYBINIŲ ORGANIZACIJŲ PLĖTROS ĮSTATYMO ĮGYVENDINIMO“ PAKEITIMO</w:t>
      </w:r>
    </w:p>
    <w:p w14:paraId="17AE7A96" w14:textId="0C7FC968" w:rsidR="00E75E98" w:rsidRDefault="00E75E98" w:rsidP="00E75E98">
      <w:pPr>
        <w:pStyle w:val="Antrats"/>
      </w:pPr>
    </w:p>
    <w:p w14:paraId="17AE7A97" w14:textId="77777777" w:rsidR="00E75E98" w:rsidRDefault="00A015CE"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725508BE" w14:textId="56457854" w:rsidR="00744C4D" w:rsidRPr="006F5747" w:rsidRDefault="00D22CB4" w:rsidP="00744C4D">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bookmarkStart w:id="0" w:name="part_fab8015f835a4a4f9c7603d2fa582b66"/>
      <w:bookmarkEnd w:id="0"/>
    </w:p>
    <w:p w14:paraId="433D48A6" w14:textId="77777777" w:rsidR="00744C4D" w:rsidRPr="006F5747" w:rsidRDefault="00744C4D" w:rsidP="00744C4D">
      <w:pPr>
        <w:pStyle w:val="Sraopastraipa"/>
        <w:numPr>
          <w:ilvl w:val="0"/>
          <w:numId w:val="15"/>
        </w:numPr>
        <w:tabs>
          <w:tab w:val="left" w:pos="993"/>
          <w:tab w:val="left" w:pos="1276"/>
        </w:tabs>
        <w:autoSpaceDN/>
        <w:spacing w:after="0"/>
        <w:ind w:left="0" w:firstLine="720"/>
        <w:jc w:val="both"/>
        <w:rPr>
          <w:szCs w:val="24"/>
        </w:rPr>
      </w:pPr>
      <w:r w:rsidRPr="006F5747">
        <w:rPr>
          <w:szCs w:val="24"/>
        </w:rPr>
        <w:t>Pakeisti Lietuvos Respublikos Vyriausybės 2020 m. vasario 19 d. nutarimą Nr. 141 „Dėl Lietuvos Respublikos nevyriausybinių organizacijų plėtros įstatymo įgyvendinimo“:</w:t>
      </w:r>
    </w:p>
    <w:p w14:paraId="2118EA3D" w14:textId="77777777" w:rsidR="00744C4D" w:rsidRPr="006F5747" w:rsidRDefault="00744C4D" w:rsidP="00744C4D">
      <w:pPr>
        <w:pStyle w:val="Sraopastraipa"/>
        <w:numPr>
          <w:ilvl w:val="1"/>
          <w:numId w:val="15"/>
        </w:numPr>
        <w:tabs>
          <w:tab w:val="left" w:pos="993"/>
          <w:tab w:val="left" w:pos="1276"/>
        </w:tabs>
        <w:autoSpaceDN/>
        <w:spacing w:after="0"/>
        <w:ind w:left="0" w:firstLine="720"/>
        <w:jc w:val="both"/>
        <w:rPr>
          <w:szCs w:val="24"/>
        </w:rPr>
      </w:pPr>
      <w:r w:rsidRPr="006F5747">
        <w:rPr>
          <w:szCs w:val="24"/>
        </w:rPr>
        <w:t xml:space="preserve"> Pakeisti preambulę ir ją išdėstyti taip:</w:t>
      </w:r>
    </w:p>
    <w:p w14:paraId="53DEE925" w14:textId="7973D091" w:rsidR="00744C4D" w:rsidRDefault="00744C4D" w:rsidP="00744C4D">
      <w:pPr>
        <w:tabs>
          <w:tab w:val="left" w:pos="993"/>
          <w:tab w:val="left" w:pos="1276"/>
        </w:tabs>
        <w:spacing w:line="276" w:lineRule="auto"/>
        <w:ind w:firstLine="720"/>
        <w:jc w:val="both"/>
        <w:rPr>
          <w:szCs w:val="24"/>
        </w:rPr>
      </w:pPr>
      <w:r w:rsidRPr="006F5747">
        <w:rPr>
          <w:rFonts w:eastAsia="Calibri"/>
          <w:szCs w:val="24"/>
        </w:rPr>
        <w:t>„</w:t>
      </w:r>
      <w:r w:rsidRPr="006F5747">
        <w:rPr>
          <w:szCs w:val="24"/>
        </w:rPr>
        <w:t xml:space="preserve">Vadovaudamasi Lietuvos Respublikos nevyriausybinių organizacijų plėtros įstatymo </w:t>
      </w:r>
      <w:r w:rsidRPr="00380BA2">
        <w:rPr>
          <w:b/>
          <w:szCs w:val="24"/>
          <w:lang w:val="en-US"/>
        </w:rPr>
        <w:t xml:space="preserve">5 </w:t>
      </w:r>
      <w:proofErr w:type="spellStart"/>
      <w:r w:rsidRPr="00380BA2">
        <w:rPr>
          <w:b/>
          <w:szCs w:val="24"/>
          <w:lang w:val="en-US"/>
        </w:rPr>
        <w:t>straipsnio</w:t>
      </w:r>
      <w:proofErr w:type="spellEnd"/>
      <w:r w:rsidRPr="00380BA2">
        <w:rPr>
          <w:b/>
          <w:szCs w:val="24"/>
          <w:lang w:val="en-US"/>
        </w:rPr>
        <w:t xml:space="preserve"> 2 </w:t>
      </w:r>
      <w:proofErr w:type="spellStart"/>
      <w:r w:rsidRPr="00380BA2">
        <w:rPr>
          <w:b/>
          <w:szCs w:val="24"/>
          <w:lang w:val="en-US"/>
        </w:rPr>
        <w:t>dalimi</w:t>
      </w:r>
      <w:proofErr w:type="spellEnd"/>
      <w:r w:rsidRPr="006F5747">
        <w:rPr>
          <w:szCs w:val="24"/>
          <w:lang w:val="en-US"/>
        </w:rPr>
        <w:t xml:space="preserve">, </w:t>
      </w:r>
      <w:r w:rsidRPr="006F5747">
        <w:rPr>
          <w:szCs w:val="24"/>
        </w:rPr>
        <w:t xml:space="preserve">7 straipsnio 3 dalimi, 8 ir 9 straipsniais, Lietuvos Respublikos Vyriausybė  </w:t>
      </w:r>
      <w:r w:rsidRPr="006F5747">
        <w:rPr>
          <w:spacing w:val="100"/>
          <w:szCs w:val="24"/>
        </w:rPr>
        <w:t>nutari</w:t>
      </w:r>
      <w:r w:rsidRPr="006F5747">
        <w:rPr>
          <w:szCs w:val="24"/>
        </w:rPr>
        <w:t>a:“.</w:t>
      </w:r>
    </w:p>
    <w:p w14:paraId="2A651CC5" w14:textId="77777777" w:rsidR="00690B0A" w:rsidRDefault="00690B0A" w:rsidP="00690B0A">
      <w:pPr>
        <w:tabs>
          <w:tab w:val="left" w:pos="993"/>
          <w:tab w:val="left" w:pos="1276"/>
        </w:tabs>
        <w:spacing w:line="360" w:lineRule="atLeast"/>
        <w:ind w:firstLine="720"/>
        <w:jc w:val="both"/>
        <w:rPr>
          <w:rFonts w:eastAsia="Calibri"/>
          <w:szCs w:val="24"/>
        </w:rPr>
      </w:pPr>
      <w:r>
        <w:rPr>
          <w:rFonts w:eastAsia="Calibri"/>
          <w:szCs w:val="24"/>
        </w:rPr>
        <w:t>1.2. Papildyti 5 punktu:</w:t>
      </w:r>
    </w:p>
    <w:p w14:paraId="040D839E" w14:textId="77777777" w:rsidR="00690B0A" w:rsidRPr="00690B0A" w:rsidRDefault="00690B0A" w:rsidP="00690B0A">
      <w:pPr>
        <w:tabs>
          <w:tab w:val="left" w:pos="993"/>
        </w:tabs>
        <w:spacing w:line="360" w:lineRule="atLeast"/>
        <w:ind w:left="660"/>
        <w:jc w:val="both"/>
        <w:rPr>
          <w:b/>
          <w:bCs/>
          <w:highlight w:val="yellow"/>
        </w:rPr>
      </w:pPr>
      <w:r w:rsidRPr="00690B0A">
        <w:rPr>
          <w:b/>
          <w:bCs/>
          <w:color w:val="000000"/>
        </w:rPr>
        <w:t>„5. Patvirtinti Nevyriausybinių organizacijų tarybos nuostatus (pridedama).“</w:t>
      </w:r>
    </w:p>
    <w:p w14:paraId="157EF3E8" w14:textId="77777777" w:rsidR="00690B0A" w:rsidRDefault="00690B0A" w:rsidP="00690B0A">
      <w:pPr>
        <w:tabs>
          <w:tab w:val="left" w:pos="993"/>
          <w:tab w:val="left" w:pos="1276"/>
        </w:tabs>
        <w:spacing w:line="360" w:lineRule="atLeast"/>
        <w:ind w:firstLine="720"/>
        <w:jc w:val="both"/>
        <w:rPr>
          <w:rFonts w:eastAsia="Calibri"/>
          <w:szCs w:val="24"/>
        </w:rPr>
      </w:pPr>
      <w:r w:rsidRPr="00690B0A">
        <w:rPr>
          <w:rFonts w:eastAsia="Calibri"/>
          <w:szCs w:val="24"/>
        </w:rPr>
        <w:t>1.3. Papildyti 6 punktu:</w:t>
      </w:r>
    </w:p>
    <w:p w14:paraId="425FC4E7" w14:textId="77777777" w:rsidR="00690B0A" w:rsidRPr="00690B0A" w:rsidRDefault="00690B0A" w:rsidP="00690B0A">
      <w:pPr>
        <w:tabs>
          <w:tab w:val="left" w:pos="1276"/>
        </w:tabs>
        <w:spacing w:line="360" w:lineRule="atLeast"/>
        <w:ind w:firstLine="720"/>
        <w:jc w:val="both"/>
        <w:rPr>
          <w:b/>
          <w:bCs/>
          <w:color w:val="000000"/>
          <w:szCs w:val="24"/>
        </w:rPr>
      </w:pPr>
      <w:r w:rsidRPr="00690B0A">
        <w:rPr>
          <w:rFonts w:eastAsia="Calibri"/>
          <w:b/>
          <w:bCs/>
          <w:szCs w:val="24"/>
        </w:rPr>
        <w:t xml:space="preserve">„6. </w:t>
      </w:r>
      <w:r w:rsidRPr="00690B0A">
        <w:rPr>
          <w:b/>
          <w:bCs/>
          <w:color w:val="000000"/>
          <w:szCs w:val="24"/>
        </w:rPr>
        <w:t>Patvirtinti šią Nevyriausybinių organizacijų tarybos sudėtį:</w:t>
      </w:r>
    </w:p>
    <w:p w14:paraId="6F119F8B"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10 (dešimt) nevyriausybinių organizacijų deleguotų atstovų;</w:t>
      </w:r>
    </w:p>
    <w:p w14:paraId="1222783B"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krašto apsaugos ministerijos deleguotas atstovas;</w:t>
      </w:r>
    </w:p>
    <w:p w14:paraId="4F6B3617"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kultūros ministerijos deleguotas atstovas;</w:t>
      </w:r>
    </w:p>
    <w:p w14:paraId="5F06F535"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Prezidento kanceliarijos deleguotas atstovas;</w:t>
      </w:r>
    </w:p>
    <w:p w14:paraId="28F9DED4"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socialinės apsaugos ir darbo ministerijos deleguotas atstovas;</w:t>
      </w:r>
    </w:p>
    <w:p w14:paraId="14E62610"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švietimo, mokslo ir sporto ministerijos deleguotas atstovas;</w:t>
      </w:r>
    </w:p>
    <w:p w14:paraId="5C4EEC62"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teisingumo ministerijos deleguotas atstovas;</w:t>
      </w:r>
    </w:p>
    <w:p w14:paraId="5ACF4AC2"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vidaus reikalų ministerijos deleguotas atstovas;</w:t>
      </w:r>
    </w:p>
    <w:p w14:paraId="5D73E88A"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Lietuvos Respublikos Vyriausybės kanceliarijos deleguotas atstovas;</w:t>
      </w:r>
    </w:p>
    <w:p w14:paraId="42ACDDD5" w14:textId="77777777" w:rsidR="00690B0A" w:rsidRPr="00690B0A" w:rsidRDefault="00690B0A" w:rsidP="00690B0A">
      <w:pPr>
        <w:tabs>
          <w:tab w:val="left" w:pos="1276"/>
        </w:tabs>
        <w:spacing w:line="360" w:lineRule="atLeast"/>
        <w:ind w:firstLine="720"/>
        <w:jc w:val="both"/>
        <w:rPr>
          <w:b/>
          <w:bCs/>
          <w:color w:val="000000"/>
          <w:szCs w:val="24"/>
        </w:rPr>
      </w:pPr>
      <w:r w:rsidRPr="00690B0A">
        <w:rPr>
          <w:b/>
          <w:bCs/>
          <w:color w:val="000000"/>
          <w:szCs w:val="24"/>
        </w:rPr>
        <w:t xml:space="preserve">Lietuvos Respublikos žemės ūkio ministerijos deleguotas atstovas; </w:t>
      </w:r>
    </w:p>
    <w:p w14:paraId="6B154781" w14:textId="6B5F71C4" w:rsidR="00690B0A" w:rsidRPr="00690B0A" w:rsidRDefault="00690B0A" w:rsidP="00690B0A">
      <w:pPr>
        <w:tabs>
          <w:tab w:val="left" w:pos="993"/>
          <w:tab w:val="left" w:pos="1276"/>
        </w:tabs>
        <w:spacing w:line="360" w:lineRule="atLeast"/>
        <w:ind w:firstLine="720"/>
        <w:jc w:val="both"/>
        <w:rPr>
          <w:rFonts w:eastAsia="Calibri"/>
          <w:b/>
          <w:bCs/>
          <w:szCs w:val="24"/>
        </w:rPr>
      </w:pPr>
      <w:r w:rsidRPr="00690B0A">
        <w:rPr>
          <w:b/>
          <w:bCs/>
          <w:color w:val="000000"/>
          <w:szCs w:val="24"/>
        </w:rPr>
        <w:t>Lietuvos savivaldybių asociacijos deleguotas atstovas.“</w:t>
      </w:r>
    </w:p>
    <w:p w14:paraId="1F9CA143" w14:textId="77777777" w:rsidR="00CD0D02" w:rsidRPr="00CD0D02" w:rsidRDefault="00744C4D" w:rsidP="00CD0D02">
      <w:pPr>
        <w:pStyle w:val="Sraopastraipa"/>
        <w:numPr>
          <w:ilvl w:val="0"/>
          <w:numId w:val="15"/>
        </w:numPr>
        <w:tabs>
          <w:tab w:val="left" w:pos="993"/>
          <w:tab w:val="left" w:pos="1276"/>
        </w:tabs>
        <w:spacing w:after="0"/>
        <w:ind w:left="851" w:hanging="142"/>
        <w:jc w:val="both"/>
        <w:rPr>
          <w:szCs w:val="24"/>
        </w:rPr>
      </w:pPr>
      <w:r w:rsidRPr="00CD0D02">
        <w:rPr>
          <w:color w:val="000000"/>
          <w:szCs w:val="24"/>
        </w:rPr>
        <w:t>Pavesti Lietuvos Respublikos krašto apsaugos ministerijai,  Lietuvos</w:t>
      </w:r>
      <w:r w:rsidR="00CD0D02">
        <w:rPr>
          <w:color w:val="000000"/>
          <w:szCs w:val="24"/>
        </w:rPr>
        <w:t xml:space="preserve"> </w:t>
      </w:r>
      <w:r w:rsidRPr="00CD0D02">
        <w:rPr>
          <w:color w:val="000000"/>
          <w:szCs w:val="24"/>
        </w:rPr>
        <w:t xml:space="preserve">Respublikos </w:t>
      </w:r>
    </w:p>
    <w:p w14:paraId="0AFC2BA1" w14:textId="2114375D" w:rsidR="00744C4D" w:rsidRPr="00CD0D02" w:rsidRDefault="00744C4D" w:rsidP="00CD0D02">
      <w:pPr>
        <w:tabs>
          <w:tab w:val="left" w:pos="993"/>
          <w:tab w:val="left" w:pos="1276"/>
        </w:tabs>
        <w:jc w:val="both"/>
        <w:rPr>
          <w:szCs w:val="24"/>
        </w:rPr>
      </w:pPr>
      <w:r w:rsidRPr="00CD0D02">
        <w:rPr>
          <w:color w:val="000000"/>
          <w:szCs w:val="24"/>
        </w:rPr>
        <w:t xml:space="preserve">kultūros ministerijai, Lietuvos Respublikos socialinės apsaugos ir darbo ministerijai, Lietuvos Respublikos švietimo, mokslo ir sporto ministerijai, Lietuvos Respublikos teisingumo ministerijai, Lietuvos Respublikos vidaus reikalų ministerijai, Lietuvos Respublikos žemės ūkio ministerijai ir Lietuvos Respublikos Vyriausybės kanceliarijai deleguoti savo atstovus bei pakaitinius atstovus į </w:t>
      </w:r>
      <w:r w:rsidRPr="00CD0D02">
        <w:rPr>
          <w:szCs w:val="24"/>
        </w:rPr>
        <w:t xml:space="preserve">Nevyriausybinių organizacijų </w:t>
      </w:r>
      <w:r w:rsidRPr="00CD0D02">
        <w:rPr>
          <w:color w:val="000000"/>
          <w:szCs w:val="24"/>
        </w:rPr>
        <w:t>tarybą ne vėliau kaip per 14 kalendorinių dienų nuo šio nutarimo įsigaliojimo dienos.</w:t>
      </w:r>
    </w:p>
    <w:p w14:paraId="0722676E" w14:textId="77777777" w:rsidR="00744C4D" w:rsidRPr="006F5747" w:rsidRDefault="00744C4D" w:rsidP="00744C4D">
      <w:pPr>
        <w:pStyle w:val="Sraopastraipa"/>
        <w:numPr>
          <w:ilvl w:val="0"/>
          <w:numId w:val="15"/>
        </w:numPr>
        <w:tabs>
          <w:tab w:val="left" w:pos="993"/>
          <w:tab w:val="left" w:pos="1276"/>
        </w:tabs>
        <w:autoSpaceDN/>
        <w:spacing w:after="0"/>
        <w:ind w:left="0" w:firstLine="720"/>
        <w:jc w:val="both"/>
        <w:rPr>
          <w:szCs w:val="24"/>
        </w:rPr>
      </w:pPr>
      <w:r w:rsidRPr="006F5747">
        <w:rPr>
          <w:szCs w:val="24"/>
        </w:rPr>
        <w:t xml:space="preserve"> </w:t>
      </w:r>
      <w:r w:rsidRPr="006F5747">
        <w:rPr>
          <w:color w:val="000000"/>
          <w:szCs w:val="24"/>
        </w:rPr>
        <w:t xml:space="preserve">Rekomenduoti Lietuvos Respublikos Prezidento kanceliarijai, Lietuvos savivaldybių asociacijai ir skėtinėms nacionalinėms nevyriausybinėms organizacijoms </w:t>
      </w:r>
      <w:r w:rsidRPr="006F5747">
        <w:rPr>
          <w:color w:val="000000"/>
          <w:szCs w:val="24"/>
        </w:rPr>
        <w:lastRenderedPageBreak/>
        <w:t xml:space="preserve">deleguoti savo atstovus bei pakaitinius atstovus į </w:t>
      </w:r>
      <w:r w:rsidRPr="006F5747">
        <w:rPr>
          <w:szCs w:val="24"/>
        </w:rPr>
        <w:t xml:space="preserve">Nevyriausybinių organizacijų </w:t>
      </w:r>
      <w:r w:rsidRPr="006F5747">
        <w:rPr>
          <w:color w:val="000000"/>
          <w:szCs w:val="24"/>
        </w:rPr>
        <w:t>tarybą ne vėliau kaip per 14 kalendorinių dienų nuo šio nutarimo įsigaliojimo dienos.</w:t>
      </w:r>
    </w:p>
    <w:p w14:paraId="57E6EFA0" w14:textId="77777777" w:rsidR="00690B0A" w:rsidRDefault="00744C4D" w:rsidP="00690B0A">
      <w:pPr>
        <w:pStyle w:val="Sraopastraipa"/>
        <w:numPr>
          <w:ilvl w:val="0"/>
          <w:numId w:val="15"/>
        </w:numPr>
        <w:tabs>
          <w:tab w:val="left" w:pos="993"/>
        </w:tabs>
        <w:ind w:left="0" w:firstLine="709"/>
        <w:jc w:val="both"/>
      </w:pPr>
      <w:r w:rsidRPr="006F5747">
        <w:t>Pripažinti netekusiu galios Lietuvos Respublikos Vyriausybės 2014 m. liepos 9 d. nutarimą Nr. 641 „Dėl nevyriausybinių organizacijų tarybos sudėties ir jos nuostatų patvirtinimo“ su visais pakeitimais ir papildymais</w:t>
      </w:r>
      <w:r w:rsidR="00690B0A">
        <w:t>.</w:t>
      </w:r>
      <w:bookmarkStart w:id="1" w:name="part_09e0c63e29f6428a8de9450b03509a97"/>
      <w:bookmarkStart w:id="2" w:name="part_fd75c83974eb43d897baef10e78214ce"/>
      <w:bookmarkStart w:id="3" w:name="part_61e9c8e28caf4bdaad6d6d990dc27a09"/>
      <w:bookmarkStart w:id="4" w:name="part_d35362f90d71451bb0d0bcc583998d84"/>
      <w:bookmarkEnd w:id="1"/>
      <w:bookmarkEnd w:id="2"/>
      <w:bookmarkEnd w:id="3"/>
      <w:bookmarkEnd w:id="4"/>
    </w:p>
    <w:p w14:paraId="19A7859C" w14:textId="77777777" w:rsidR="00690B0A" w:rsidRDefault="00690B0A" w:rsidP="00690B0A">
      <w:pPr>
        <w:tabs>
          <w:tab w:val="left" w:pos="993"/>
        </w:tabs>
        <w:jc w:val="both"/>
      </w:pPr>
    </w:p>
    <w:p w14:paraId="5EC73582" w14:textId="77777777" w:rsidR="00690B0A" w:rsidRDefault="00690B0A" w:rsidP="00690B0A">
      <w:pPr>
        <w:tabs>
          <w:tab w:val="left" w:pos="993"/>
        </w:tabs>
        <w:jc w:val="both"/>
      </w:pPr>
    </w:p>
    <w:p w14:paraId="5553FC86" w14:textId="4ABD648C" w:rsidR="00744C4D" w:rsidRPr="00594E81" w:rsidRDefault="00744C4D" w:rsidP="00690B0A">
      <w:pPr>
        <w:tabs>
          <w:tab w:val="left" w:pos="993"/>
        </w:tabs>
        <w:jc w:val="both"/>
      </w:pPr>
      <w:r w:rsidRPr="00594E81">
        <w:t>Ministras Pirmininkas                                                                   </w:t>
      </w:r>
      <w:r w:rsidRPr="00594E81">
        <w:tab/>
      </w:r>
      <w:r w:rsidRPr="00594E81">
        <w:tab/>
      </w:r>
    </w:p>
    <w:p w14:paraId="120B8815" w14:textId="77777777" w:rsidR="00744C4D" w:rsidRPr="00594E81" w:rsidRDefault="00744C4D" w:rsidP="00744C4D">
      <w:r w:rsidRPr="00594E81">
        <w:t> </w:t>
      </w:r>
    </w:p>
    <w:p w14:paraId="5F705A94" w14:textId="77777777" w:rsidR="00744C4D" w:rsidRPr="00594E81" w:rsidRDefault="00744C4D" w:rsidP="00744C4D">
      <w:r w:rsidRPr="00594E81">
        <w:t> </w:t>
      </w:r>
    </w:p>
    <w:p w14:paraId="744FCE82" w14:textId="77777777" w:rsidR="00744C4D" w:rsidRPr="00594E81" w:rsidRDefault="00744C4D" w:rsidP="00744C4D">
      <w:r w:rsidRPr="00594E81">
        <w:t> </w:t>
      </w:r>
    </w:p>
    <w:p w14:paraId="34B23CE6" w14:textId="77777777" w:rsidR="00744C4D" w:rsidRPr="00594E81" w:rsidRDefault="00744C4D" w:rsidP="00744C4D">
      <w:r w:rsidRPr="00594E81">
        <w:t>Socialinės apsaugos ir darbo ministras                                          </w:t>
      </w:r>
      <w:r w:rsidRPr="00594E81">
        <w:tab/>
      </w:r>
      <w:r w:rsidRPr="00594E81">
        <w:tab/>
        <w:t xml:space="preserve">  </w:t>
      </w:r>
    </w:p>
    <w:p w14:paraId="34D71E25" w14:textId="77777777" w:rsidR="00744C4D" w:rsidRPr="00594E81" w:rsidRDefault="00744C4D" w:rsidP="00744C4D"/>
    <w:p w14:paraId="3BAC3C12" w14:textId="77777777" w:rsidR="00744C4D" w:rsidRPr="00594E81" w:rsidRDefault="00744C4D" w:rsidP="00744C4D">
      <w:pPr>
        <w:pStyle w:val="Antrats"/>
        <w:tabs>
          <w:tab w:val="clear" w:pos="4153"/>
          <w:tab w:val="center" w:pos="-7800"/>
          <w:tab w:val="left" w:pos="6237"/>
        </w:tabs>
      </w:pPr>
      <w:r w:rsidRPr="00594E81">
        <w:rPr>
          <w:color w:val="000000"/>
          <w:szCs w:val="24"/>
        </w:rPr>
        <w:t> </w:t>
      </w:r>
      <w:bookmarkStart w:id="5" w:name="part_5e1431a4da124a79b184415c2ef30f1b"/>
      <w:bookmarkStart w:id="6" w:name="part_49f2d769d6f6469a9f132fbbc99a53a0"/>
      <w:bookmarkStart w:id="7" w:name="part_815f59913ed4442c8874eb0fa012ea79"/>
      <w:bookmarkStart w:id="8" w:name="part_7bef85ce3f2a47d2abfeb26833053bdb"/>
      <w:bookmarkStart w:id="9" w:name="part_c067a3ba1e5a47a09ed83a29c33d1821"/>
      <w:bookmarkStart w:id="10" w:name="part_89612bf2df794462b0639a275045b717"/>
      <w:bookmarkStart w:id="11" w:name="part_e34f95827aaf4648b12b7786d38323f1"/>
      <w:bookmarkStart w:id="12" w:name="part_6af87961083a4668af1bdb257a2578a6"/>
      <w:bookmarkStart w:id="13" w:name="part_7e6b5aa42ec042088f1f10d5a1c5a381"/>
      <w:bookmarkStart w:id="14" w:name="part_67fd7daaf14e45bd986284d1742bb54b"/>
      <w:bookmarkStart w:id="15" w:name="part_477c964888574ef08315cabee85235a7"/>
      <w:bookmarkStart w:id="16" w:name="part_9b6723187cfd4e5cb72d633455757c3b"/>
      <w:bookmarkStart w:id="17" w:name="part_9af497d3191c419d9ed1a75a234b7d76"/>
      <w:bookmarkStart w:id="18" w:name="part_87f89dd94ca24464ae143b6dcb4414f1"/>
      <w:bookmarkStart w:id="19" w:name="part_fcacec3274bf4b9287a53858b31c039e"/>
      <w:bookmarkStart w:id="20" w:name="part_5c5b69661f19464da6c970f807fee2ad"/>
      <w:bookmarkStart w:id="21" w:name="part_910074415036452f81e4c8504cfb2cf6"/>
      <w:bookmarkStart w:id="22" w:name="part_6baea134733d431b84d6f006b0e9af60"/>
      <w:bookmarkStart w:id="23" w:name="part_4b591687a2904c018f4553cc293b5c0f"/>
      <w:bookmarkStart w:id="24" w:name="part_2d2f5349647f40599e28d5624312e6f0"/>
      <w:bookmarkStart w:id="25" w:name="part_37ccd2e904f54e28a8f2e8a11b1377a4"/>
      <w:bookmarkStart w:id="26" w:name="part_1c7140b1f5494422a342bacc59209450"/>
      <w:bookmarkStart w:id="27" w:name="part_00e9299525434eb3812c91912e215e41"/>
      <w:bookmarkStart w:id="28" w:name="part_d800c194b0e94e1f8002134fb24c02df"/>
      <w:bookmarkStart w:id="29" w:name="part_136831842c81474f9808fc3ca9b2ec0b"/>
      <w:bookmarkStart w:id="30" w:name="part_0a65b4cbfbde43b59858e9937364e38d"/>
      <w:bookmarkStart w:id="31" w:name="part_c7298c2022664f60864523c84e8fd496"/>
      <w:bookmarkStart w:id="32" w:name="part_c9b2fbc4c73a43eda883987df0e54f28"/>
      <w:bookmarkStart w:id="33" w:name="part_add5ef8ff8694f0fb93bf1267a33fa15"/>
      <w:bookmarkStart w:id="34" w:name="part_b4fcd04501314dc2a3389de29dad0b88"/>
      <w:bookmarkStart w:id="35" w:name="part_8b4bae34f7e84fc78c4103668c7ccabb"/>
      <w:bookmarkStart w:id="36" w:name="part_d0decad159e54cd29701c4f68cc7fc33"/>
      <w:bookmarkStart w:id="37" w:name="part_e0352cfde0fa427a8d26741d12578e7b"/>
      <w:bookmarkStart w:id="38" w:name="part_a85e3d74826b40f68e011cdb8471bf39"/>
      <w:bookmarkStart w:id="39" w:name="part_8b5cf03830e04ef687cedcf712f8d6cf"/>
      <w:bookmarkStart w:id="40" w:name="part_b42b56ca722a4e6f9065d3eff2bbeae5"/>
      <w:bookmarkStart w:id="41" w:name="part_b206b15d338642689997764fa2d5b960"/>
      <w:bookmarkStart w:id="42" w:name="part_32b27e86c5bb4998b9922c483920e3c9"/>
      <w:bookmarkStart w:id="43" w:name="part_6477f2216e3a489d8ab2e429167a6647"/>
      <w:bookmarkStart w:id="44" w:name="part_0124caef3e6841ae80afe883fcc58cd7"/>
      <w:bookmarkStart w:id="45" w:name="part_0864225e955f4a1a8722c85c389af623"/>
      <w:bookmarkStart w:id="46" w:name="part_78f7339b0ad94225a30b07d87e5a5192"/>
      <w:bookmarkStart w:id="47" w:name="part_11e69cdba79a4b2ba70f934eb63e66ef"/>
      <w:bookmarkStart w:id="48" w:name="part_4b0655e9d9f342919e0d3430b4ee8d12"/>
      <w:bookmarkStart w:id="49" w:name="part_f58047a04974454b8109798a23d7741e"/>
      <w:bookmarkStart w:id="50" w:name="part_e52eb729a95d4d6682d39d618c6a6fbd"/>
      <w:bookmarkStart w:id="51" w:name="part_e9c0749597e748eeb0a84269cddca574"/>
      <w:bookmarkStart w:id="52" w:name="part_3bc99a0639f241f7becbcff428e1bf0f"/>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AE7AA3" w14:textId="77777777" w:rsidR="00E75E98" w:rsidRDefault="00E75E98" w:rsidP="00BA74FB">
      <w:pPr>
        <w:spacing w:line="360" w:lineRule="atLeast"/>
        <w:jc w:val="both"/>
      </w:pPr>
    </w:p>
    <w:p w14:paraId="52843C16" w14:textId="77777777" w:rsidR="00CD1A37" w:rsidRDefault="00CD1A37" w:rsidP="00BA74FB">
      <w:pPr>
        <w:spacing w:line="360" w:lineRule="atLeast"/>
        <w:jc w:val="both"/>
      </w:pPr>
    </w:p>
    <w:p w14:paraId="074BA0CA" w14:textId="31FAF901" w:rsidR="00532EA2" w:rsidRDefault="005244AA" w:rsidP="00703148">
      <w:pPr>
        <w:pStyle w:val="Antrats"/>
        <w:tabs>
          <w:tab w:val="clear" w:pos="4153"/>
          <w:tab w:val="center" w:pos="-7800"/>
          <w:tab w:val="left" w:pos="6237"/>
        </w:tabs>
      </w:pPr>
      <w:r>
        <w:tab/>
      </w:r>
    </w:p>
    <w:sectPr w:rsidR="00532EA2" w:rsidSect="009655D2">
      <w:headerReference w:type="even" r:id="rId8"/>
      <w:headerReference w:type="default" r:id="rId9"/>
      <w:headerReference w:type="first" r:id="rId10"/>
      <w:pgSz w:w="11906" w:h="16838" w:code="9"/>
      <w:pgMar w:top="851"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4416" w14:textId="77777777" w:rsidR="00A015CE" w:rsidRDefault="00A015CE">
      <w:r>
        <w:separator/>
      </w:r>
    </w:p>
  </w:endnote>
  <w:endnote w:type="continuationSeparator" w:id="0">
    <w:p w14:paraId="09234B97" w14:textId="77777777" w:rsidR="00A015CE" w:rsidRDefault="00A0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050B7" w14:textId="77777777" w:rsidR="00A015CE" w:rsidRDefault="00A015CE">
      <w:r>
        <w:separator/>
      </w:r>
    </w:p>
  </w:footnote>
  <w:footnote w:type="continuationSeparator" w:id="0">
    <w:p w14:paraId="3DC5A834" w14:textId="77777777" w:rsidR="00A015CE" w:rsidRDefault="00A0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253A">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D869" w14:textId="7F372766" w:rsidR="00744C4D" w:rsidRDefault="00744C4D" w:rsidP="00744C4D">
    <w:pPr>
      <w:ind w:left="6480"/>
      <w:rPr>
        <w:b/>
      </w:rPr>
    </w:pPr>
    <w:r>
      <w:rPr>
        <w:b/>
      </w:rPr>
      <w:t xml:space="preserve">      </w:t>
    </w:r>
    <w:r w:rsidR="00223CFA" w:rsidRPr="000C2972">
      <w:rPr>
        <w:b/>
      </w:rPr>
      <w:t>P</w:t>
    </w:r>
    <w:r>
      <w:rPr>
        <w:b/>
      </w:rPr>
      <w:t xml:space="preserve">rojekto </w:t>
    </w:r>
  </w:p>
  <w:p w14:paraId="17AE7AAE" w14:textId="227F28E9" w:rsidR="00CF1A4F" w:rsidRPr="000C2972" w:rsidRDefault="00744C4D" w:rsidP="00744C4D">
    <w:pPr>
      <w:jc w:val="right"/>
      <w:rPr>
        <w:b/>
      </w:rPr>
    </w:pPr>
    <w:r>
      <w:rPr>
        <w:b/>
      </w:rPr>
      <w:t>lyginamasis variantas</w:t>
    </w:r>
  </w:p>
  <w:p w14:paraId="17AE7AAF" w14:textId="77777777"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51A31A0F"/>
    <w:multiLevelType w:val="hybridMultilevel"/>
    <w:tmpl w:val="AB208EC0"/>
    <w:lvl w:ilvl="0" w:tplc="E560446E">
      <w:start w:val="5"/>
      <w:numFmt w:val="decimal"/>
      <w:lvlText w:val="%1."/>
      <w:lvlJc w:val="left"/>
      <w:pPr>
        <w:ind w:left="1020" w:hanging="360"/>
      </w:pPr>
      <w:rPr>
        <w:rFonts w:hint="default"/>
        <w:color w:val="000000"/>
      </w:rPr>
    </w:lvl>
    <w:lvl w:ilvl="1" w:tplc="04270019">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51F43E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0"/>
  </w:num>
  <w:num w:numId="3">
    <w:abstractNumId w:val="6"/>
  </w:num>
  <w:num w:numId="4">
    <w:abstractNumId w:val="13"/>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245D"/>
    <w:rsid w:val="00553870"/>
    <w:rsid w:val="00557C55"/>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0B0A"/>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4C4D"/>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15CE"/>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D0D02"/>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3DC0"/>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53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83261FB2-6F35-46FE-887F-5A9A528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F5253A"/>
    <w:rPr>
      <w:sz w:val="16"/>
      <w:szCs w:val="16"/>
    </w:rPr>
  </w:style>
  <w:style w:type="paragraph" w:styleId="Komentarotekstas">
    <w:name w:val="annotation text"/>
    <w:basedOn w:val="prastasis"/>
    <w:link w:val="KomentarotekstasDiagrama"/>
    <w:uiPriority w:val="99"/>
    <w:unhideWhenUsed/>
    <w:rsid w:val="00F5253A"/>
    <w:rPr>
      <w:sz w:val="20"/>
    </w:rPr>
  </w:style>
  <w:style w:type="character" w:customStyle="1" w:styleId="KomentarotekstasDiagrama">
    <w:name w:val="Komentaro tekstas Diagrama"/>
    <w:basedOn w:val="Numatytasispastraiposriftas"/>
    <w:link w:val="Komentarotekstas"/>
    <w:uiPriority w:val="99"/>
    <w:rsid w:val="00F525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87537"/>
    <w:rsid w:val="00176347"/>
    <w:rsid w:val="00344B82"/>
    <w:rsid w:val="00754267"/>
    <w:rsid w:val="007623F4"/>
    <w:rsid w:val="00897D52"/>
    <w:rsid w:val="00960646"/>
    <w:rsid w:val="00981C66"/>
    <w:rsid w:val="00984A53"/>
    <w:rsid w:val="00E60264"/>
    <w:rsid w:val="00E93C9B"/>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CADC8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25B3-7CD3-44EE-AC45-5107BFF1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6</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8T14:47:00Z</dcterms:created>
  <dc:creator>lrvk</dc:creator>
  <cp:lastModifiedBy>Milda Saudargė</cp:lastModifiedBy>
  <cp:lastPrinted>2017-06-01T05:28:00Z</cp:lastPrinted>
  <dcterms:modified xsi:type="dcterms:W3CDTF">2021-05-18T14: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886902</vt:i4>
  </property>
  <property fmtid="{D5CDD505-2E9C-101B-9397-08002B2CF9AE}" pid="3" name="_NewReviewCycle">
    <vt:lpwstr/>
  </property>
  <property fmtid="{D5CDD505-2E9C-101B-9397-08002B2CF9AE}" pid="4" name="_EmailSubject">
    <vt:lpwstr>Pateiktas Vyriausybei projektas papildytas nauju dokumentu</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ReviewingToolsShownOnce">
    <vt:lpwstr/>
  </property>
</Properties>
</file>